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660"/>
      </w:tblGrid>
      <w:tr w:rsidR="00E50D4B" w:rsidRPr="00CA62EB" w:rsidTr="00CA62EB">
        <w:trPr>
          <w:trHeight w:val="337"/>
        </w:trPr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8A3E23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  <w:r w:rsidRPr="00CA62EB">
              <w:rPr>
                <w:rFonts w:ascii="Verdana" w:hAnsi="Verdana" w:cs="Arial"/>
                <w:bCs/>
                <w:sz w:val="20"/>
              </w:rPr>
              <w:t>Fecha:</w:t>
            </w:r>
          </w:p>
        </w:tc>
        <w:tc>
          <w:tcPr>
            <w:tcW w:w="7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8A3E23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</w:tr>
      <w:tr w:rsidR="00E50D4B" w:rsidRPr="00CA62EB" w:rsidTr="00CA62EB">
        <w:trPr>
          <w:trHeight w:val="337"/>
        </w:trPr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CA62EB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  <w:r w:rsidRPr="00CA62EB">
              <w:rPr>
                <w:rFonts w:ascii="Verdana" w:hAnsi="Verdana" w:cs="Arial"/>
                <w:bCs/>
                <w:sz w:val="20"/>
              </w:rPr>
              <w:t>Municipio: </w:t>
            </w:r>
          </w:p>
        </w:tc>
        <w:tc>
          <w:tcPr>
            <w:tcW w:w="7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8A3E23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</w:tr>
      <w:tr w:rsidR="00E50D4B" w:rsidRPr="00CA62EB" w:rsidTr="00CA62EB">
        <w:trPr>
          <w:trHeight w:val="337"/>
        </w:trPr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8A3E23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  <w:r w:rsidRPr="00CA62EB">
              <w:rPr>
                <w:rFonts w:ascii="Verdana" w:hAnsi="Verdana" w:cs="Arial"/>
                <w:bCs/>
                <w:sz w:val="20"/>
              </w:rPr>
              <w:t>Nombre del responsable de responder el cuestionario:</w:t>
            </w:r>
          </w:p>
        </w:tc>
        <w:tc>
          <w:tcPr>
            <w:tcW w:w="7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8A3E23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</w:tr>
      <w:tr w:rsidR="00E50D4B" w:rsidRPr="00CA62EB" w:rsidTr="00CA62EB">
        <w:trPr>
          <w:trHeight w:val="337"/>
        </w:trPr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8A3E23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  <w:r w:rsidRPr="00CA62EB">
              <w:rPr>
                <w:rFonts w:ascii="Verdana" w:hAnsi="Verdana" w:cs="Arial"/>
                <w:bCs/>
                <w:sz w:val="20"/>
              </w:rPr>
              <w:t>Puesto:</w:t>
            </w:r>
          </w:p>
        </w:tc>
        <w:tc>
          <w:tcPr>
            <w:tcW w:w="7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CA62EB" w:rsidRDefault="00E50D4B" w:rsidP="008A3E23">
            <w:p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</w:tr>
    </w:tbl>
    <w:p w:rsidR="00E50D4B" w:rsidRDefault="00E50D4B" w:rsidP="00227EF6">
      <w:pPr>
        <w:spacing w:after="0" w:line="240" w:lineRule="auto"/>
      </w:pPr>
    </w:p>
    <w:p w:rsidR="00C80C6B" w:rsidRDefault="00C80C6B" w:rsidP="00C80C6B">
      <w:pPr>
        <w:spacing w:after="0" w:line="240" w:lineRule="auto"/>
        <w:ind w:left="-709" w:right="-1085"/>
        <w:jc w:val="both"/>
        <w:rPr>
          <w:sz w:val="20"/>
        </w:rPr>
      </w:pPr>
      <w:r w:rsidRPr="00C80C6B">
        <w:rPr>
          <w:sz w:val="20"/>
        </w:rPr>
        <w:t xml:space="preserve">La versión editable de este documento se encuentra disponible en la página de Internet de la Auditoría Superior del Estado, mediante la siguiente liga: </w:t>
      </w:r>
    </w:p>
    <w:p w:rsidR="00C80C6B" w:rsidRPr="00C80C6B" w:rsidRDefault="00C80C6B" w:rsidP="00C80C6B">
      <w:pPr>
        <w:spacing w:after="0" w:line="240" w:lineRule="auto"/>
        <w:ind w:left="-709" w:right="-1085"/>
        <w:jc w:val="both"/>
        <w:rPr>
          <w:sz w:val="20"/>
        </w:rPr>
      </w:pPr>
    </w:p>
    <w:p w:rsidR="00C80C6B" w:rsidRPr="00C80C6B" w:rsidRDefault="00C80C6B" w:rsidP="00C80C6B">
      <w:pPr>
        <w:spacing w:after="0" w:line="240" w:lineRule="auto"/>
        <w:ind w:left="-709" w:right="-1085"/>
        <w:rPr>
          <w:sz w:val="20"/>
        </w:rPr>
      </w:pPr>
      <w:r w:rsidRPr="00C80C6B">
        <w:rPr>
          <w:sz w:val="20"/>
        </w:rPr>
        <w:t>https://www.aseslp.gob.mx/PaginaWebDocs/TramitesYServicios/Capacitacion/Desempeno/</w:t>
      </w:r>
      <w:bookmarkStart w:id="0" w:name="_GoBack"/>
      <w:bookmarkEnd w:id="0"/>
      <w:r w:rsidR="00FF0E2D" w:rsidRPr="00FF0E2D">
        <w:rPr>
          <w:sz w:val="20"/>
        </w:rPr>
        <w:t>CuestionarioAuditoriaDesempenoMunicipios2021</w:t>
      </w:r>
      <w:r w:rsidRPr="00C80C6B">
        <w:rPr>
          <w:sz w:val="20"/>
        </w:rPr>
        <w:t>.docx</w:t>
      </w:r>
    </w:p>
    <w:p w:rsidR="003105C4" w:rsidRPr="003105C4" w:rsidRDefault="003105C4" w:rsidP="00227EF6">
      <w:pPr>
        <w:spacing w:after="0" w:line="240" w:lineRule="auto"/>
      </w:pPr>
    </w:p>
    <w:tbl>
      <w:tblPr>
        <w:tblW w:w="1075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63"/>
        <w:gridCol w:w="18"/>
        <w:gridCol w:w="1116"/>
        <w:gridCol w:w="18"/>
        <w:gridCol w:w="962"/>
        <w:gridCol w:w="13"/>
      </w:tblGrid>
      <w:tr w:rsidR="00B40130" w:rsidRPr="00767A88" w:rsidTr="003027CD">
        <w:trPr>
          <w:gridAfter w:val="1"/>
          <w:wAfter w:w="13" w:type="dxa"/>
          <w:cantSplit/>
          <w:trHeight w:val="425"/>
          <w:tblHeader/>
        </w:trPr>
        <w:tc>
          <w:tcPr>
            <w:tcW w:w="10739" w:type="dxa"/>
            <w:gridSpan w:val="6"/>
            <w:shd w:val="clear" w:color="auto" w:fill="000000" w:themeFill="text1"/>
            <w:noWrap/>
            <w:vAlign w:val="center"/>
          </w:tcPr>
          <w:p w:rsidR="00B40130" w:rsidRPr="00767A88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FFFFFF" w:themeColor="background1"/>
                <w:sz w:val="20"/>
                <w:szCs w:val="20"/>
                <w:lang w:eastAsia="es-MX"/>
              </w:rPr>
              <w:t>Pregunta</w:t>
            </w:r>
          </w:p>
        </w:tc>
      </w:tr>
      <w:tr w:rsidR="0080160E" w:rsidRPr="003105C4" w:rsidTr="00B40130">
        <w:trPr>
          <w:trHeight w:val="38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0160E" w:rsidRPr="00767A88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levar a cabo las funciones de planeación, programación y </w:t>
            </w:r>
            <w:proofErr w:type="spellStart"/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esupuestación</w:t>
            </w:r>
            <w:proofErr w:type="spellEnd"/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0160E" w:rsidRPr="00767A88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80160E" w:rsidRPr="00767A88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877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907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gram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398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626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  <w:p w:rsidR="00320BF2" w:rsidRPr="00767A88" w:rsidRDefault="00320BF2" w:rsidP="000117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40130" w:rsidRPr="003105C4" w:rsidTr="00051584">
        <w:trPr>
          <w:trHeight w:val="551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  <w:vAlign w:val="center"/>
          </w:tcPr>
          <w:p w:rsidR="00B40130" w:rsidRPr="00767A88" w:rsidRDefault="00B40130" w:rsidP="006907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7A88">
              <w:rPr>
                <w:sz w:val="20"/>
                <w:szCs w:val="20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tidad fiscalizada </w:t>
            </w:r>
            <w:r w:rsidRPr="00767A88">
              <w:rPr>
                <w:sz w:val="20"/>
                <w:szCs w:val="20"/>
              </w:rPr>
              <w:t>cuenta con los instrumentos que establece la Ley de Planeación del Estado y Municipios de San Luis Potosí, debidamente aprobados y publicado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B40130" w:rsidRPr="003105C4" w:rsidTr="00767A88">
        <w:trPr>
          <w:trHeight w:val="499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shd w:val="clear" w:color="auto" w:fill="auto"/>
          </w:tcPr>
          <w:p w:rsidR="00B40130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cuáles son:</w:t>
            </w:r>
          </w:p>
          <w:p w:rsidR="006E53DD" w:rsidRPr="00767A88" w:rsidRDefault="006E53DD" w:rsidP="000A3BF8">
            <w:pPr>
              <w:pStyle w:val="Prrafodelista"/>
              <w:spacing w:after="0" w:line="240" w:lineRule="auto"/>
              <w:ind w:left="36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40130" w:rsidRPr="003105C4" w:rsidTr="00767A88">
        <w:trPr>
          <w:trHeight w:val="54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B40130" w:rsidRPr="00767A88" w:rsidRDefault="00B40130" w:rsidP="00B4013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7560E0">
        <w:trPr>
          <w:trHeight w:val="45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sz w:val="20"/>
                <w:szCs w:val="20"/>
              </w:rPr>
              <w:t xml:space="preserve">¿La </w:t>
            </w:r>
            <w:r w:rsidR="00D0430D" w:rsidRPr="00767A88">
              <w:rPr>
                <w:sz w:val="20"/>
                <w:szCs w:val="20"/>
              </w:rPr>
              <w:t>entidad fiscalizada</w:t>
            </w:r>
            <w:r w:rsidRPr="00767A88">
              <w:rPr>
                <w:sz w:val="20"/>
                <w:szCs w:val="20"/>
              </w:rPr>
              <w:t xml:space="preserve"> brinda capacitación al personal responsable de la planeación, programación, </w:t>
            </w:r>
            <w:proofErr w:type="spellStart"/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esupuestación</w:t>
            </w:r>
            <w:proofErr w:type="spellEnd"/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seguimiento y evaluación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48616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6E53DD" w:rsidRDefault="0080160E" w:rsidP="000A3BF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767A88" w:rsidTr="005D04FE">
        <w:trPr>
          <w:gridAfter w:val="1"/>
          <w:wAfter w:w="13" w:type="dxa"/>
          <w:trHeight w:val="51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77" w:type="dxa"/>
            <w:gridSpan w:val="5"/>
            <w:shd w:val="clear" w:color="auto" w:fill="auto"/>
            <w:vAlign w:val="center"/>
          </w:tcPr>
          <w:p w:rsidR="0080160E" w:rsidRPr="00767A88" w:rsidRDefault="0080160E" w:rsidP="006907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 caso de respuesta afirmativa, mediante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9076C"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tabla </w:t>
            </w: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(localizada al final de este documento) 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pecifique el person</w:t>
            </w:r>
            <w:r w:rsidR="00E13DB6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l que durante el ejercicio 2021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participó en algún curso de capacitación, </w:t>
            </w:r>
            <w:r w:rsidRPr="00767A88">
              <w:rPr>
                <w:sz w:val="20"/>
                <w:szCs w:val="20"/>
              </w:rPr>
              <w:t>(agregue las filas necesarias):</w:t>
            </w:r>
          </w:p>
        </w:tc>
      </w:tr>
      <w:tr w:rsidR="0080160E" w:rsidRPr="003105C4" w:rsidTr="005D04FE">
        <w:trPr>
          <w:trHeight w:val="380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constancia de la participación y acreditación de los cursos.</w:t>
            </w:r>
          </w:p>
        </w:tc>
      </w:tr>
      <w:tr w:rsidR="0080160E" w:rsidRPr="003105C4" w:rsidTr="00767A88">
        <w:trPr>
          <w:trHeight w:val="651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E13DB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 caso de respuesta negativa, describa de qué manera asegura que el personal se encuentra capacitado para desarrollar las funciones de planeación, </w:t>
            </w:r>
            <w:r w:rsidRPr="00767A88">
              <w:rPr>
                <w:sz w:val="20"/>
                <w:szCs w:val="20"/>
              </w:rPr>
              <w:t xml:space="preserve">programación, </w:t>
            </w:r>
            <w:proofErr w:type="spellStart"/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esupuestación</w:t>
            </w:r>
            <w:proofErr w:type="spellEnd"/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seguimiento y evaluación en forma adecuada.</w:t>
            </w:r>
          </w:p>
        </w:tc>
      </w:tr>
      <w:tr w:rsidR="0080160E" w:rsidRPr="003105C4" w:rsidTr="00767A88">
        <w:trPr>
          <w:trHeight w:val="554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7560E0">
        <w:trPr>
          <w:trHeight w:val="46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4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levar a cabo las funciones de seguimiento a los avances de sus programas presupuestarios o de aquellos programas que representen la unidad mínima de asignación de recursos, y que consideren las acciones específicas para el logro de los objetivos y metas establecida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1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6E53DD">
        <w:trPr>
          <w:trHeight w:val="80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6E53DD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80160E" w:rsidRPr="003105C4" w:rsidTr="005D04FE">
        <w:trPr>
          <w:trHeight w:val="55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907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gram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562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767A88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705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0117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  <w:r w:rsidR="006E53DD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B40130" w:rsidRPr="003105C4" w:rsidTr="00E1464A">
        <w:trPr>
          <w:trHeight w:val="46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sistema o instrumento de monitoreo para el seguimiento de sus programas presupuestarios o de aquellos programas que representen la unidad mínima de asignación de recursos, y que consideren las acciones específicas para el logro de los objetivos y metas establecida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5D04FE">
        <w:trPr>
          <w:trHeight w:val="46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98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0117E3" w:rsidRPr="000117E3" w:rsidRDefault="000117E3" w:rsidP="00326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0117E3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mbre del sistema o instrumento de seguimiento:</w:t>
            </w:r>
          </w:p>
          <w:p w:rsidR="000117E3" w:rsidRPr="000117E3" w:rsidRDefault="000117E3" w:rsidP="00326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0117E3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Periodicidad de los reportes/informes que genera:</w:t>
            </w:r>
          </w:p>
          <w:p w:rsidR="0080160E" w:rsidRPr="00767A88" w:rsidRDefault="000117E3" w:rsidP="00326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17E3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Área responsable de la operación del sistema o instrumento de seguimiento: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manual de procedimientos, manual de organización, reportes o informes emitidos por el sistema.</w:t>
            </w:r>
          </w:p>
        </w:tc>
      </w:tr>
      <w:tr w:rsidR="0080160E" w:rsidRPr="003105C4" w:rsidTr="005D04FE">
        <w:trPr>
          <w:trHeight w:val="541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660"/>
        </w:trPr>
        <w:tc>
          <w:tcPr>
            <w:tcW w:w="562" w:type="dxa"/>
            <w:vMerge/>
            <w:shd w:val="clear" w:color="auto" w:fill="auto"/>
            <w:noWrap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  <w:p w:rsidR="00AF1784" w:rsidRPr="00767A88" w:rsidRDefault="00AF1784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40130" w:rsidRPr="003105C4" w:rsidTr="009F3DAE">
        <w:trPr>
          <w:trHeight w:val="352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que realice la función de comprobar que la información reportada por las áreas </w:t>
            </w:r>
            <w:r w:rsidR="00AF1784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relación con el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avance y cumplimiento de sus programas sea veraz, oportuna y adecuada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5D04FE">
        <w:trPr>
          <w:trHeight w:val="351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C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50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024E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024EA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se en proceso, se deberá presentar evidencia de las acciones emprendidas.</w:t>
            </w:r>
          </w:p>
        </w:tc>
      </w:tr>
      <w:tr w:rsidR="0080160E" w:rsidRPr="003105C4" w:rsidTr="00767A88">
        <w:trPr>
          <w:trHeight w:val="576"/>
        </w:trPr>
        <w:tc>
          <w:tcPr>
            <w:tcW w:w="562" w:type="dxa"/>
            <w:vMerge/>
            <w:shd w:val="clear" w:color="auto" w:fill="auto"/>
            <w:noWrap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051584">
        <w:trPr>
          <w:trHeight w:val="584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767A88" w:rsidRDefault="00B40130" w:rsidP="0005158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levar a cabo las funciones de evaluación del cumplimiento de sus planes y programas presupuestario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969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A57302" w:rsidRDefault="000117E3" w:rsidP="000117E3">
            <w:pPr>
              <w:pStyle w:val="Prrafodelista"/>
              <w:spacing w:after="0" w:line="240" w:lineRule="auto"/>
              <w:ind w:left="369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  <w:r w:rsidR="005A2038" w:rsidRPr="005A203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0160E" w:rsidRPr="003105C4" w:rsidTr="005D04FE">
        <w:trPr>
          <w:trHeight w:val="614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C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48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80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7560E0" w:rsidRPr="003105C4" w:rsidTr="00051584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0E0" w:rsidRPr="00767A88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80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0E0" w:rsidRPr="00767A88" w:rsidRDefault="007560E0" w:rsidP="0005158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Los programas presupuestarios consideran elementos que promueven la igualdad entre mujeres y hombre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560E0" w:rsidRPr="00767A88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7560E0" w:rsidRPr="00767A88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7560E0" w:rsidRPr="003105C4" w:rsidTr="000117E3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560E0" w:rsidRPr="00767A88" w:rsidRDefault="007560E0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560E0" w:rsidRPr="003105C4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Pr="00767A88" w:rsidRDefault="007560E0" w:rsidP="00767A8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 caso de respuesta afirmativa especificar, mediante </w:t>
            </w:r>
            <w:r w:rsid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tabla 2 </w:t>
            </w:r>
            <w:r w:rsidR="00767A88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(</w:t>
            </w:r>
            <w:r w:rsid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ocalizada al final del presente documento</w:t>
            </w:r>
            <w:r w:rsidR="00767A88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)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el nombre y los elementos de cada programa que promueva la igualdad entre mujeres y hombres, así como el criterio por el cual se considera que promueve la igualdad.</w:t>
            </w:r>
          </w:p>
        </w:tc>
      </w:tr>
      <w:tr w:rsidR="007560E0" w:rsidRPr="003105C4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Default="007560E0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negativa, indicar lo siguiente:</w:t>
            </w:r>
          </w:p>
          <w:p w:rsidR="000117E3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í la entidad fiscalizada lleva a cabo acciones que atiendan el criterio de perspectiva de género, las cuales no fueron consideradas en sus programas.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í las acciones se realizan de manera sistemática, es decir, se llevan a cabo de manera ordenada (se planean y programan para cada ejercicio fiscal).</w:t>
            </w:r>
          </w:p>
          <w:p w:rsidR="007560E0" w:rsidRPr="00767A88" w:rsidRDefault="007560E0" w:rsidP="007560E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encontrase en proceso, presentar evidencia documental de las acciones emprendidas.</w:t>
            </w:r>
          </w:p>
        </w:tc>
      </w:tr>
      <w:tr w:rsidR="007560E0" w:rsidRPr="003105C4" w:rsidTr="00F6031C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Pr="00767A88" w:rsidRDefault="007560E0" w:rsidP="007560E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1E46CF" w:rsidRPr="003105C4" w:rsidTr="001E46CF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0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E46CF" w:rsidRPr="00767A88" w:rsidRDefault="009918C6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La entidad fiscalizada</w:t>
            </w:r>
            <w:r w:rsidR="001E46CF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a publicación, en su página de Internet, de la información que da cumplimiento a la Ley de Transparencia y Acceso a la Información Pública del Estado de San Luis Potosí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1E46CF" w:rsidRPr="003105C4" w:rsidTr="005E4017">
        <w:trPr>
          <w:trHeight w:val="1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E46CF" w:rsidRPr="00767A88" w:rsidRDefault="001E46CF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E46CF" w:rsidRPr="003105C4" w:rsidTr="00994D9E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E46CF" w:rsidRPr="00767A88" w:rsidRDefault="001E46CF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7C0C95" w:rsidRPr="007C0C95" w:rsidRDefault="000117E3" w:rsidP="000117E3">
            <w:pP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1E46CF" w:rsidRPr="003105C4" w:rsidTr="001E46CF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E46CF" w:rsidRPr="00767A88" w:rsidRDefault="001E46CF" w:rsidP="007560E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1B0C93" w:rsidRPr="003105C4" w:rsidTr="00BB5BCC">
        <w:trPr>
          <w:trHeight w:val="35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767A88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8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E73918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entidad fiscalizada </w:t>
            </w:r>
            <w:r w:rsidR="001B0C93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uenta con un área responsable de las funciones relacionadas la capacitación y profesionalización de los servidores públicos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1B0C93" w:rsidRPr="003105C4" w:rsidTr="001B0C93">
        <w:trPr>
          <w:trHeight w:val="3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B0C93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0117E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1B0C93" w:rsidRPr="00767A88" w:rsidRDefault="000117E3" w:rsidP="000117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1B0C93" w:rsidRPr="003105C4" w:rsidTr="00767A88">
        <w:trPr>
          <w:trHeight w:val="65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1B0C93" w:rsidRPr="003105C4" w:rsidTr="00BB5BCC">
        <w:trPr>
          <w:trHeight w:val="35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767A88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8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La entidad fiscalizada cuenta con un área responsable de las funciones relacionadas con la Planeación Urbana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1B0C93" w:rsidRPr="003105C4" w:rsidTr="001B0C93">
        <w:trPr>
          <w:trHeight w:val="3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B0C93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1B0C93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9918C6" w:rsidRPr="003105C4" w:rsidTr="00BB5BCC">
        <w:trPr>
          <w:trHeight w:val="35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767A88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8C6" w:rsidRPr="00767A88" w:rsidRDefault="009918C6" w:rsidP="00BA03A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</w:t>
            </w:r>
            <w:r w:rsidR="00BA03AF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a 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mecanismos para atender las propuestas ciudadanas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9918C6" w:rsidRPr="003105C4" w:rsidTr="001B0C93">
        <w:trPr>
          <w:trHeight w:val="3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918C6" w:rsidRPr="00767A88" w:rsidRDefault="009918C6" w:rsidP="00BB5BC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918C6" w:rsidRPr="00767A88" w:rsidRDefault="009918C6" w:rsidP="00BB5BC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918C6" w:rsidRPr="00767A88" w:rsidRDefault="009918C6" w:rsidP="00BB5BC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18C6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918C6" w:rsidRPr="00767A88" w:rsidRDefault="009918C6" w:rsidP="009918C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9918C6" w:rsidRPr="00767A88" w:rsidRDefault="009918C6" w:rsidP="009918C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ecanismo de contacto (área, espacio, instrumento, medio o servidor público capacitado para atender las propuestas ciudadanas.)</w:t>
            </w:r>
          </w:p>
          <w:p w:rsidR="009918C6" w:rsidRPr="00767A88" w:rsidRDefault="009918C6" w:rsidP="009918C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cedimiento avalado por la administración en turno para atender las propuestas ciudadanas.</w:t>
            </w:r>
          </w:p>
          <w:p w:rsidR="009918C6" w:rsidRPr="00767A88" w:rsidRDefault="003105C4" w:rsidP="009918C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Criterios </w:t>
            </w:r>
            <w:r w:rsidR="009918C6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ara que la propuesta sea considerada por el equipo directivo del municipio.</w:t>
            </w:r>
          </w:p>
          <w:p w:rsidR="009918C6" w:rsidRPr="00767A88" w:rsidRDefault="009918C6" w:rsidP="003105C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Informe de resultados, que señale el número de propuestas atendidas en el año en curso.</w:t>
            </w:r>
          </w:p>
        </w:tc>
      </w:tr>
      <w:tr w:rsidR="009918C6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918C6" w:rsidRPr="00767A88" w:rsidRDefault="009918C6" w:rsidP="00BB5B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</w:tbl>
    <w:p w:rsidR="007560E0" w:rsidRPr="003105C4" w:rsidRDefault="007560E0" w:rsidP="00465BE5">
      <w:pPr>
        <w:spacing w:after="0" w:line="240" w:lineRule="auto"/>
        <w:ind w:left="-851"/>
        <w:rPr>
          <w:b/>
          <w:sz w:val="20"/>
        </w:rPr>
      </w:pPr>
    </w:p>
    <w:p w:rsidR="002F563F" w:rsidRPr="00CA62EB" w:rsidRDefault="00C80C6B" w:rsidP="00C80C6B">
      <w:pPr>
        <w:spacing w:after="0" w:line="240" w:lineRule="auto"/>
        <w:ind w:left="-851"/>
        <w:rPr>
          <w:sz w:val="20"/>
        </w:rPr>
      </w:pPr>
      <w:r>
        <w:rPr>
          <w:b/>
          <w:sz w:val="20"/>
        </w:rPr>
        <w:t>Nota</w:t>
      </w:r>
      <w:r w:rsidR="002F563F" w:rsidRPr="003105C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E13DB6" w:rsidRPr="00CA62EB">
        <w:rPr>
          <w:sz w:val="20"/>
        </w:rPr>
        <w:t>Se debe</w:t>
      </w:r>
      <w:r w:rsidR="00E50D4B" w:rsidRPr="00CA62EB">
        <w:rPr>
          <w:sz w:val="20"/>
        </w:rPr>
        <w:t xml:space="preserve"> firmar</w:t>
      </w:r>
      <w:r w:rsidR="002F563F" w:rsidRPr="00CA62EB">
        <w:rPr>
          <w:sz w:val="20"/>
        </w:rPr>
        <w:t xml:space="preserve"> todas las hojas de</w:t>
      </w:r>
      <w:r w:rsidR="00E13DB6" w:rsidRPr="00CA62EB">
        <w:rPr>
          <w:sz w:val="20"/>
        </w:rPr>
        <w:t>l</w:t>
      </w:r>
      <w:r w:rsidR="002F563F" w:rsidRPr="00CA62EB">
        <w:rPr>
          <w:sz w:val="20"/>
        </w:rPr>
        <w:t xml:space="preserve"> Cuestionario.</w:t>
      </w:r>
    </w:p>
    <w:p w:rsidR="00CA62EB" w:rsidRPr="00CA62EB" w:rsidRDefault="00CA62EB" w:rsidP="00465BE5">
      <w:pPr>
        <w:spacing w:after="0" w:line="240" w:lineRule="auto"/>
        <w:ind w:left="-851"/>
        <w:rPr>
          <w:sz w:val="20"/>
        </w:rPr>
      </w:pPr>
    </w:p>
    <w:p w:rsidR="005D04FE" w:rsidRPr="00CA62EB" w:rsidRDefault="005D04FE" w:rsidP="00CA62EB">
      <w:pPr>
        <w:spacing w:after="0" w:line="240" w:lineRule="auto"/>
        <w:ind w:left="-851"/>
        <w:rPr>
          <w:sz w:val="20"/>
        </w:rPr>
      </w:pPr>
    </w:p>
    <w:p w:rsidR="00CA62EB" w:rsidRPr="00CA62EB" w:rsidRDefault="00CA62EB" w:rsidP="00CA62EB">
      <w:pPr>
        <w:spacing w:after="0" w:line="240" w:lineRule="auto"/>
        <w:ind w:left="-851"/>
        <w:rPr>
          <w:sz w:val="20"/>
        </w:rPr>
      </w:pPr>
    </w:p>
    <w:tbl>
      <w:tblPr>
        <w:tblStyle w:val="Tablaconcuadrcula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13DB6" w:rsidRPr="00C4058A" w:rsidTr="00E13DB6">
        <w:tc>
          <w:tcPr>
            <w:tcW w:w="3591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Nombre y firma</w:t>
            </w:r>
          </w:p>
        </w:tc>
        <w:tc>
          <w:tcPr>
            <w:tcW w:w="3591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Nombre y firma</w:t>
            </w:r>
          </w:p>
        </w:tc>
        <w:tc>
          <w:tcPr>
            <w:tcW w:w="3592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Nombre y firma</w:t>
            </w:r>
          </w:p>
        </w:tc>
      </w:tr>
      <w:tr w:rsidR="00E13DB6" w:rsidRPr="00C4058A" w:rsidTr="00E13DB6">
        <w:tc>
          <w:tcPr>
            <w:tcW w:w="3591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____________________________</w:t>
            </w:r>
          </w:p>
        </w:tc>
        <w:tc>
          <w:tcPr>
            <w:tcW w:w="3591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_____________________________</w:t>
            </w:r>
          </w:p>
        </w:tc>
        <w:tc>
          <w:tcPr>
            <w:tcW w:w="3592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</w:p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___________________________</w:t>
            </w:r>
          </w:p>
        </w:tc>
      </w:tr>
      <w:tr w:rsidR="00E13DB6" w:rsidRPr="00C4058A" w:rsidTr="00E13DB6">
        <w:tc>
          <w:tcPr>
            <w:tcW w:w="3591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Titular de la entidad fiscalizada.</w:t>
            </w:r>
          </w:p>
        </w:tc>
        <w:tc>
          <w:tcPr>
            <w:tcW w:w="3591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Enlace designado para la auditoría del desempeño.</w:t>
            </w:r>
          </w:p>
        </w:tc>
        <w:tc>
          <w:tcPr>
            <w:tcW w:w="3592" w:type="dxa"/>
          </w:tcPr>
          <w:p w:rsidR="00E13DB6" w:rsidRPr="00C4058A" w:rsidRDefault="00E13DB6" w:rsidP="00E13DB6">
            <w:pPr>
              <w:jc w:val="center"/>
              <w:rPr>
                <w:sz w:val="20"/>
              </w:rPr>
            </w:pPr>
            <w:r w:rsidRPr="00C4058A">
              <w:rPr>
                <w:sz w:val="20"/>
              </w:rPr>
              <w:t>Servidor público responsable del cuestionario.</w:t>
            </w:r>
          </w:p>
        </w:tc>
      </w:tr>
    </w:tbl>
    <w:p w:rsidR="007560E0" w:rsidRPr="003105C4" w:rsidRDefault="007560E0">
      <w:r w:rsidRPr="003105C4">
        <w:br w:type="page"/>
      </w:r>
    </w:p>
    <w:p w:rsidR="002F563F" w:rsidRPr="003105C4" w:rsidRDefault="0069076C" w:rsidP="00752D34">
      <w:pPr>
        <w:spacing w:after="0" w:line="240" w:lineRule="auto"/>
        <w:ind w:left="-851"/>
      </w:pPr>
      <w:r w:rsidRPr="003105C4">
        <w:lastRenderedPageBreak/>
        <w:t>Tabla</w:t>
      </w:r>
      <w:r w:rsidR="00752D34" w:rsidRPr="003105C4">
        <w:t xml:space="preserve"> 1</w:t>
      </w:r>
      <w:r w:rsidRPr="003105C4">
        <w:t xml:space="preserve"> (relacionada con la pregunta 3)</w:t>
      </w:r>
    </w:p>
    <w:tbl>
      <w:tblPr>
        <w:tblpPr w:leftFromText="141" w:rightFromText="141" w:vertAnchor="text" w:horzAnchor="margin" w:tblpX="-856" w:tblpY="113"/>
        <w:tblOverlap w:val="never"/>
        <w:tblW w:w="1091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702"/>
        <w:gridCol w:w="1986"/>
        <w:gridCol w:w="1558"/>
        <w:gridCol w:w="1560"/>
        <w:gridCol w:w="1418"/>
        <w:gridCol w:w="991"/>
      </w:tblGrid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Nombre del servidor público capacitad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ind w:hanging="1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Funciones que desempeñ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Nombre del curs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Organización que impartió el curs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Periodo en el cual se llevó a cabo la capacitació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Duración</w:t>
            </w:r>
          </w:p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(en horas)</w:t>
            </w: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752D34" w:rsidRDefault="00752D34" w:rsidP="00227EF6">
      <w:pPr>
        <w:spacing w:after="0" w:line="240" w:lineRule="auto"/>
      </w:pPr>
    </w:p>
    <w:p w:rsidR="00C80C6B" w:rsidRPr="003105C4" w:rsidRDefault="00C80C6B" w:rsidP="00227EF6">
      <w:pPr>
        <w:spacing w:after="0" w:line="240" w:lineRule="auto"/>
      </w:pPr>
    </w:p>
    <w:p w:rsidR="00767A88" w:rsidRDefault="00767A88" w:rsidP="00337649">
      <w:pPr>
        <w:spacing w:after="0" w:line="240" w:lineRule="auto"/>
        <w:ind w:left="-851"/>
      </w:pPr>
      <w:r>
        <w:t xml:space="preserve">Tabla </w:t>
      </w:r>
      <w:r w:rsidR="00337649" w:rsidRPr="003105C4">
        <w:t>2</w:t>
      </w:r>
      <w:r>
        <w:t xml:space="preserve"> (relacionada con la pregunta 8)</w:t>
      </w:r>
    </w:p>
    <w:p w:rsidR="00767A88" w:rsidRDefault="00767A88" w:rsidP="00337649">
      <w:pPr>
        <w:spacing w:after="0" w:line="240" w:lineRule="auto"/>
        <w:ind w:left="-851"/>
      </w:pPr>
    </w:p>
    <w:p w:rsidR="00337649" w:rsidRPr="003105C4" w:rsidRDefault="00767A88" w:rsidP="00337649">
      <w:pPr>
        <w:spacing w:after="0" w:line="240" w:lineRule="auto"/>
        <w:ind w:left="-851"/>
      </w:pPr>
      <w:r w:rsidRPr="003105C4">
        <w:t xml:space="preserve">Se </w:t>
      </w:r>
      <w:r w:rsidR="00337649" w:rsidRPr="003105C4">
        <w:t>deberá elaborar una tabla por cada programa</w:t>
      </w:r>
      <w:r>
        <w:t xml:space="preserve"> presupuestario</w:t>
      </w:r>
      <w:r w:rsidR="00C80C6B">
        <w:t xml:space="preserve"> </w:t>
      </w:r>
      <w:r w:rsidR="00C80C6B" w:rsidRPr="003105C4">
        <w:t>(agregar las filas que se consideren necesarias)</w:t>
      </w:r>
      <w:r w:rsidR="00C80C6B">
        <w:t>:</w:t>
      </w:r>
    </w:p>
    <w:p w:rsidR="00337649" w:rsidRPr="003105C4" w:rsidRDefault="00337649" w:rsidP="00337649">
      <w:pPr>
        <w:spacing w:after="0" w:line="240" w:lineRule="auto"/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552"/>
        <w:gridCol w:w="3402"/>
      </w:tblGrid>
      <w:tr w:rsidR="00337649" w:rsidRPr="003105C4" w:rsidTr="0008271F">
        <w:tc>
          <w:tcPr>
            <w:tcW w:w="10916" w:type="dxa"/>
            <w:gridSpan w:val="4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Nombre del Programa Presupuestario:</w:t>
            </w:r>
          </w:p>
        </w:tc>
      </w:tr>
      <w:tr w:rsidR="00337649" w:rsidRPr="003105C4" w:rsidTr="0008271F">
        <w:trPr>
          <w:trHeight w:val="521"/>
        </w:trPr>
        <w:tc>
          <w:tcPr>
            <w:tcW w:w="4962" w:type="dxa"/>
            <w:gridSpan w:val="2"/>
            <w:shd w:val="clear" w:color="auto" w:fill="000000" w:themeFill="text1"/>
            <w:vAlign w:val="center"/>
          </w:tcPr>
          <w:p w:rsidR="00337649" w:rsidRPr="003105C4" w:rsidRDefault="00337649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 xml:space="preserve">Nivel del </w:t>
            </w:r>
            <w:r w:rsidR="00B4071B" w:rsidRPr="003105C4">
              <w:rPr>
                <w:rFonts w:eastAsia="Times New Roman" w:cs="Arial"/>
                <w:color w:val="FFFFFF" w:themeColor="background1"/>
                <w:lang w:eastAsia="es-MX"/>
              </w:rPr>
              <w:t xml:space="preserve">objetivo </w:t>
            </w: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en el que se considera la igualdad</w:t>
            </w:r>
          </w:p>
        </w:tc>
        <w:tc>
          <w:tcPr>
            <w:tcW w:w="5954" w:type="dxa"/>
            <w:gridSpan w:val="2"/>
            <w:shd w:val="clear" w:color="auto" w:fill="000000" w:themeFill="text1"/>
            <w:vAlign w:val="center"/>
          </w:tcPr>
          <w:p w:rsidR="00337649" w:rsidRPr="003105C4" w:rsidRDefault="00337649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Indicador en el que se considera la igualdad</w:t>
            </w: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 xml:space="preserve">Fin 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Fin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Propósito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Propósito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Componente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Componente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Actividades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Actividad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:rsidR="00337649" w:rsidRDefault="00337649" w:rsidP="00337649">
      <w:pPr>
        <w:spacing w:after="0" w:line="240" w:lineRule="auto"/>
        <w:ind w:left="-851"/>
      </w:pPr>
    </w:p>
    <w:p w:rsidR="00C80C6B" w:rsidRPr="003105C4" w:rsidRDefault="00C80C6B" w:rsidP="00337649">
      <w:pPr>
        <w:spacing w:after="0" w:line="240" w:lineRule="auto"/>
        <w:ind w:left="-851"/>
      </w:pPr>
    </w:p>
    <w:p w:rsidR="00767A88" w:rsidRDefault="00767A88" w:rsidP="00C80C6B">
      <w:pPr>
        <w:spacing w:after="0" w:line="240" w:lineRule="auto"/>
        <w:ind w:left="-851"/>
        <w:jc w:val="both"/>
      </w:pPr>
      <w:r w:rsidRPr="003105C4">
        <w:t xml:space="preserve">Para </w:t>
      </w:r>
      <w:r w:rsidR="0008271F" w:rsidRPr="003105C4">
        <w:t xml:space="preserve">las </w:t>
      </w:r>
      <w:r w:rsidRPr="003105C4">
        <w:t xml:space="preserve">entidades fiscalizadas </w:t>
      </w:r>
      <w:r w:rsidR="0008271F" w:rsidRPr="003105C4">
        <w:t xml:space="preserve">que no cuentan con programas presupuestarios </w:t>
      </w:r>
      <w:r>
        <w:t xml:space="preserve">se deberá usar la siguiente tabla </w:t>
      </w:r>
      <w:r w:rsidRPr="003105C4">
        <w:t>(agregar las filas que se consideren necesarias)</w:t>
      </w:r>
      <w:r>
        <w:t>:</w:t>
      </w:r>
    </w:p>
    <w:p w:rsidR="0008271F" w:rsidRPr="003105C4" w:rsidRDefault="0008271F" w:rsidP="00337649">
      <w:pPr>
        <w:spacing w:after="0" w:line="240" w:lineRule="auto"/>
        <w:ind w:left="-851"/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552"/>
        <w:gridCol w:w="3402"/>
      </w:tblGrid>
      <w:tr w:rsidR="0008271F" w:rsidRPr="003105C4" w:rsidTr="00A4245B">
        <w:tc>
          <w:tcPr>
            <w:tcW w:w="10916" w:type="dxa"/>
            <w:gridSpan w:val="4"/>
          </w:tcPr>
          <w:p w:rsidR="0008271F" w:rsidRPr="003105C4" w:rsidRDefault="0008271F" w:rsidP="0008271F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Nombre del programa:</w:t>
            </w:r>
          </w:p>
        </w:tc>
      </w:tr>
      <w:tr w:rsidR="0008271F" w:rsidRPr="003105C4" w:rsidTr="00A4245B">
        <w:trPr>
          <w:trHeight w:val="521"/>
        </w:trPr>
        <w:tc>
          <w:tcPr>
            <w:tcW w:w="4962" w:type="dxa"/>
            <w:gridSpan w:val="2"/>
            <w:shd w:val="clear" w:color="auto" w:fill="000000" w:themeFill="text1"/>
            <w:vAlign w:val="center"/>
          </w:tcPr>
          <w:p w:rsidR="0008271F" w:rsidRPr="003105C4" w:rsidRDefault="0008271F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Objetivo  en el que se considera la igualdad</w:t>
            </w:r>
          </w:p>
        </w:tc>
        <w:tc>
          <w:tcPr>
            <w:tcW w:w="5954" w:type="dxa"/>
            <w:gridSpan w:val="2"/>
            <w:shd w:val="clear" w:color="auto" w:fill="000000" w:themeFill="text1"/>
            <w:vAlign w:val="center"/>
          </w:tcPr>
          <w:p w:rsidR="0008271F" w:rsidRPr="003105C4" w:rsidRDefault="0008271F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Acciones realizadas, las cuales consideran la igualdad</w:t>
            </w: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:rsidR="0008271F" w:rsidRPr="003105C4" w:rsidRDefault="0008271F" w:rsidP="002A6298">
      <w:pPr>
        <w:spacing w:after="0" w:line="240" w:lineRule="auto"/>
      </w:pPr>
    </w:p>
    <w:sectPr w:rsidR="0008271F" w:rsidRPr="003105C4" w:rsidSect="00CA62EB">
      <w:headerReference w:type="default" r:id="rId8"/>
      <w:footerReference w:type="default" r:id="rId9"/>
      <w:pgSz w:w="12240" w:h="15840"/>
      <w:pgMar w:top="2127" w:right="1701" w:bottom="1418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AD" w:rsidRDefault="009436AD" w:rsidP="00111622">
      <w:pPr>
        <w:spacing w:after="0" w:line="240" w:lineRule="auto"/>
      </w:pPr>
      <w:r>
        <w:separator/>
      </w:r>
    </w:p>
  </w:endnote>
  <w:endnote w:type="continuationSeparator" w:id="0">
    <w:p w:rsidR="009436AD" w:rsidRDefault="009436AD" w:rsidP="001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21944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0D5AD0" w:rsidRPr="000D5AD0" w:rsidRDefault="000D5AD0">
        <w:pPr>
          <w:pStyle w:val="Piedepgina"/>
          <w:jc w:val="center"/>
          <w:rPr>
            <w:rFonts w:cstheme="minorHAnsi"/>
            <w:sz w:val="20"/>
            <w:szCs w:val="20"/>
          </w:rPr>
        </w:pPr>
        <w:r w:rsidRPr="000D5AD0">
          <w:rPr>
            <w:rFonts w:cstheme="minorHAnsi"/>
            <w:sz w:val="20"/>
            <w:szCs w:val="20"/>
          </w:rPr>
          <w:fldChar w:fldCharType="begin"/>
        </w:r>
        <w:r w:rsidRPr="000D5AD0">
          <w:rPr>
            <w:rFonts w:cstheme="minorHAnsi"/>
            <w:sz w:val="20"/>
            <w:szCs w:val="20"/>
          </w:rPr>
          <w:instrText>PAGE   \* MERGEFORMAT</w:instrText>
        </w:r>
        <w:r w:rsidRPr="000D5AD0">
          <w:rPr>
            <w:rFonts w:cstheme="minorHAnsi"/>
            <w:sz w:val="20"/>
            <w:szCs w:val="20"/>
          </w:rPr>
          <w:fldChar w:fldCharType="separate"/>
        </w:r>
        <w:r w:rsidR="00FF0E2D" w:rsidRPr="00FF0E2D">
          <w:rPr>
            <w:rFonts w:cstheme="minorHAnsi"/>
            <w:noProof/>
            <w:sz w:val="20"/>
            <w:szCs w:val="20"/>
            <w:lang w:val="es-ES"/>
          </w:rPr>
          <w:t>5</w:t>
        </w:r>
        <w:r w:rsidRPr="000D5AD0">
          <w:rPr>
            <w:rFonts w:cstheme="minorHAnsi"/>
            <w:sz w:val="20"/>
            <w:szCs w:val="20"/>
          </w:rPr>
          <w:fldChar w:fldCharType="end"/>
        </w:r>
      </w:p>
    </w:sdtContent>
  </w:sdt>
  <w:p w:rsidR="000D5AD0" w:rsidRDefault="000D5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AD" w:rsidRDefault="009436AD" w:rsidP="00111622">
      <w:pPr>
        <w:spacing w:after="0" w:line="240" w:lineRule="auto"/>
      </w:pPr>
      <w:r>
        <w:separator/>
      </w:r>
    </w:p>
  </w:footnote>
  <w:footnote w:type="continuationSeparator" w:id="0">
    <w:p w:rsidR="009436AD" w:rsidRDefault="009436AD" w:rsidP="0011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7796"/>
    </w:tblGrid>
    <w:tr w:rsidR="00CA62EB" w:rsidRPr="0091614C" w:rsidTr="00CA62EB">
      <w:trPr>
        <w:trHeight w:val="1119"/>
        <w:jc w:val="center"/>
      </w:trPr>
      <w:tc>
        <w:tcPr>
          <w:tcW w:w="2977" w:type="dxa"/>
          <w:shd w:val="clear" w:color="auto" w:fill="auto"/>
          <w:noWrap/>
          <w:vAlign w:val="center"/>
        </w:tcPr>
        <w:p w:rsidR="00CA62EB" w:rsidRPr="0091614C" w:rsidRDefault="00CA62EB" w:rsidP="00CA62EB">
          <w:pPr>
            <w:spacing w:after="0" w:line="240" w:lineRule="auto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6F1AFA67" wp14:editId="79052DD6">
                <wp:extent cx="1581150" cy="534678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se sol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502" cy="543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  <w:noWrap/>
          <w:vAlign w:val="center"/>
        </w:tcPr>
        <w:p w:rsidR="00CA62EB" w:rsidRPr="00E13DB6" w:rsidRDefault="00CA62EB" w:rsidP="00CA62EB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E13DB6">
            <w:rPr>
              <w:b/>
              <w:bCs/>
              <w:sz w:val="24"/>
            </w:rPr>
            <w:t>AUDITORÍA SUPERIOR DEL ESTADO DE SAN LUIS POTOSÍ</w:t>
          </w:r>
        </w:p>
        <w:p w:rsidR="00CA62EB" w:rsidRDefault="00CA62EB" w:rsidP="00CA62EB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E13DB6">
            <w:rPr>
              <w:b/>
              <w:bCs/>
              <w:sz w:val="24"/>
            </w:rPr>
            <w:t>Cuenta Pública 2021</w:t>
          </w:r>
        </w:p>
        <w:p w:rsidR="00CA62EB" w:rsidRPr="00E13DB6" w:rsidRDefault="00CA62EB" w:rsidP="00CA62EB">
          <w:pPr>
            <w:spacing w:after="0" w:line="240" w:lineRule="auto"/>
            <w:jc w:val="center"/>
            <w:rPr>
              <w:b/>
              <w:bCs/>
              <w:sz w:val="24"/>
            </w:rPr>
          </w:pPr>
        </w:p>
        <w:p w:rsidR="00CA62EB" w:rsidRPr="00DF07A3" w:rsidRDefault="00CA62EB" w:rsidP="00CA62EB">
          <w:pPr>
            <w:jc w:val="center"/>
            <w:rPr>
              <w:rFonts w:ascii="Verdana" w:hAnsi="Verdana"/>
              <w:bCs/>
              <w:sz w:val="24"/>
              <w:szCs w:val="24"/>
            </w:rPr>
          </w:pPr>
          <w:r w:rsidRPr="00E13DB6">
            <w:rPr>
              <w:bCs/>
              <w:sz w:val="24"/>
            </w:rPr>
            <w:t>Cuestionario para auditoría de desempeño y cumplimiento</w:t>
          </w:r>
        </w:p>
      </w:tc>
    </w:tr>
  </w:tbl>
  <w:p w:rsidR="00CA62EB" w:rsidRDefault="00CA62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14D"/>
    <w:multiLevelType w:val="hybridMultilevel"/>
    <w:tmpl w:val="A0D21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4A0"/>
    <w:multiLevelType w:val="hybridMultilevel"/>
    <w:tmpl w:val="5E0E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473"/>
    <w:multiLevelType w:val="hybridMultilevel"/>
    <w:tmpl w:val="E3466F46"/>
    <w:lvl w:ilvl="0" w:tplc="6FBE2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8363D"/>
    <w:multiLevelType w:val="hybridMultilevel"/>
    <w:tmpl w:val="F7D2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69D0"/>
    <w:multiLevelType w:val="hybridMultilevel"/>
    <w:tmpl w:val="20FA6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4BA5"/>
    <w:multiLevelType w:val="hybridMultilevel"/>
    <w:tmpl w:val="70525284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569429E"/>
    <w:multiLevelType w:val="hybridMultilevel"/>
    <w:tmpl w:val="91C85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33745"/>
    <w:multiLevelType w:val="hybridMultilevel"/>
    <w:tmpl w:val="39001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43CA4"/>
    <w:multiLevelType w:val="hybridMultilevel"/>
    <w:tmpl w:val="394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F3A24"/>
    <w:multiLevelType w:val="hybridMultilevel"/>
    <w:tmpl w:val="91C85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6"/>
    <w:rsid w:val="000049E1"/>
    <w:rsid w:val="000117E3"/>
    <w:rsid w:val="00024EA5"/>
    <w:rsid w:val="00035A31"/>
    <w:rsid w:val="00042F77"/>
    <w:rsid w:val="00044B19"/>
    <w:rsid w:val="00051584"/>
    <w:rsid w:val="000606CE"/>
    <w:rsid w:val="00070A08"/>
    <w:rsid w:val="000726F2"/>
    <w:rsid w:val="0008271F"/>
    <w:rsid w:val="00084AF4"/>
    <w:rsid w:val="00095299"/>
    <w:rsid w:val="000A3BF8"/>
    <w:rsid w:val="000D5AD0"/>
    <w:rsid w:val="000E4DFA"/>
    <w:rsid w:val="000E560E"/>
    <w:rsid w:val="00111622"/>
    <w:rsid w:val="00113A7A"/>
    <w:rsid w:val="00123282"/>
    <w:rsid w:val="0013179A"/>
    <w:rsid w:val="001540DC"/>
    <w:rsid w:val="001641DE"/>
    <w:rsid w:val="001720F2"/>
    <w:rsid w:val="0018767D"/>
    <w:rsid w:val="00197A55"/>
    <w:rsid w:val="001A0FB7"/>
    <w:rsid w:val="001A43C8"/>
    <w:rsid w:val="001B0C93"/>
    <w:rsid w:val="001C6C12"/>
    <w:rsid w:val="001D0C40"/>
    <w:rsid w:val="001E3D43"/>
    <w:rsid w:val="001E46CF"/>
    <w:rsid w:val="001F0B03"/>
    <w:rsid w:val="001F33D1"/>
    <w:rsid w:val="001F661C"/>
    <w:rsid w:val="0020389D"/>
    <w:rsid w:val="00215735"/>
    <w:rsid w:val="00221053"/>
    <w:rsid w:val="00221B64"/>
    <w:rsid w:val="00224C9E"/>
    <w:rsid w:val="00227EF6"/>
    <w:rsid w:val="00237A66"/>
    <w:rsid w:val="0024155E"/>
    <w:rsid w:val="0026209A"/>
    <w:rsid w:val="00263348"/>
    <w:rsid w:val="00272241"/>
    <w:rsid w:val="0027538D"/>
    <w:rsid w:val="00282B3C"/>
    <w:rsid w:val="00283436"/>
    <w:rsid w:val="00286A8D"/>
    <w:rsid w:val="00293248"/>
    <w:rsid w:val="002A3139"/>
    <w:rsid w:val="002A5BD1"/>
    <w:rsid w:val="002A6298"/>
    <w:rsid w:val="002B46B1"/>
    <w:rsid w:val="002C1B07"/>
    <w:rsid w:val="002C4E00"/>
    <w:rsid w:val="002C75C8"/>
    <w:rsid w:val="002D4700"/>
    <w:rsid w:val="002F563F"/>
    <w:rsid w:val="00303A62"/>
    <w:rsid w:val="00304DC0"/>
    <w:rsid w:val="003105C4"/>
    <w:rsid w:val="00320BF2"/>
    <w:rsid w:val="003264D8"/>
    <w:rsid w:val="00337649"/>
    <w:rsid w:val="0034752C"/>
    <w:rsid w:val="00355653"/>
    <w:rsid w:val="00380A43"/>
    <w:rsid w:val="003A4228"/>
    <w:rsid w:val="003F3BFC"/>
    <w:rsid w:val="00417E9F"/>
    <w:rsid w:val="00430F29"/>
    <w:rsid w:val="0043421E"/>
    <w:rsid w:val="004342F5"/>
    <w:rsid w:val="0043481D"/>
    <w:rsid w:val="004361B3"/>
    <w:rsid w:val="0043620E"/>
    <w:rsid w:val="0043652B"/>
    <w:rsid w:val="00444A54"/>
    <w:rsid w:val="00444E16"/>
    <w:rsid w:val="00465BE5"/>
    <w:rsid w:val="0047638E"/>
    <w:rsid w:val="00480A00"/>
    <w:rsid w:val="00480AAB"/>
    <w:rsid w:val="0048178E"/>
    <w:rsid w:val="0048616B"/>
    <w:rsid w:val="0049637C"/>
    <w:rsid w:val="004C23C2"/>
    <w:rsid w:val="004D54D9"/>
    <w:rsid w:val="00513748"/>
    <w:rsid w:val="005169BF"/>
    <w:rsid w:val="0054744D"/>
    <w:rsid w:val="00556538"/>
    <w:rsid w:val="00585191"/>
    <w:rsid w:val="00585643"/>
    <w:rsid w:val="005926BC"/>
    <w:rsid w:val="00594257"/>
    <w:rsid w:val="00594263"/>
    <w:rsid w:val="00596CD4"/>
    <w:rsid w:val="005A2038"/>
    <w:rsid w:val="005B7A5E"/>
    <w:rsid w:val="005D04FE"/>
    <w:rsid w:val="005E0785"/>
    <w:rsid w:val="005E7717"/>
    <w:rsid w:val="005F3408"/>
    <w:rsid w:val="00617738"/>
    <w:rsid w:val="00617CE6"/>
    <w:rsid w:val="00623CA1"/>
    <w:rsid w:val="0062574A"/>
    <w:rsid w:val="00634C9E"/>
    <w:rsid w:val="00663FAF"/>
    <w:rsid w:val="00666F7B"/>
    <w:rsid w:val="0069076C"/>
    <w:rsid w:val="00692B4A"/>
    <w:rsid w:val="00693CD8"/>
    <w:rsid w:val="006973B5"/>
    <w:rsid w:val="006A7B52"/>
    <w:rsid w:val="006C310A"/>
    <w:rsid w:val="006D327B"/>
    <w:rsid w:val="006E177D"/>
    <w:rsid w:val="006E2DA3"/>
    <w:rsid w:val="006E53DD"/>
    <w:rsid w:val="006F57C0"/>
    <w:rsid w:val="00710600"/>
    <w:rsid w:val="00724242"/>
    <w:rsid w:val="00730151"/>
    <w:rsid w:val="00752D34"/>
    <w:rsid w:val="007560E0"/>
    <w:rsid w:val="0076644E"/>
    <w:rsid w:val="00767A88"/>
    <w:rsid w:val="00770673"/>
    <w:rsid w:val="00775BF9"/>
    <w:rsid w:val="00791366"/>
    <w:rsid w:val="007914C4"/>
    <w:rsid w:val="00794910"/>
    <w:rsid w:val="007A4D70"/>
    <w:rsid w:val="007B0017"/>
    <w:rsid w:val="007B3356"/>
    <w:rsid w:val="007B5850"/>
    <w:rsid w:val="007C0C95"/>
    <w:rsid w:val="007D075F"/>
    <w:rsid w:val="007D70CB"/>
    <w:rsid w:val="007F7162"/>
    <w:rsid w:val="0080160E"/>
    <w:rsid w:val="00805027"/>
    <w:rsid w:val="00831A9F"/>
    <w:rsid w:val="00834E1E"/>
    <w:rsid w:val="00843233"/>
    <w:rsid w:val="008435DF"/>
    <w:rsid w:val="00844A18"/>
    <w:rsid w:val="0084561A"/>
    <w:rsid w:val="008635DA"/>
    <w:rsid w:val="00863E9F"/>
    <w:rsid w:val="00872115"/>
    <w:rsid w:val="00875EAE"/>
    <w:rsid w:val="00882344"/>
    <w:rsid w:val="00885AF2"/>
    <w:rsid w:val="0089752B"/>
    <w:rsid w:val="008B27EA"/>
    <w:rsid w:val="008C3524"/>
    <w:rsid w:val="008D59B5"/>
    <w:rsid w:val="008E4927"/>
    <w:rsid w:val="008F16FC"/>
    <w:rsid w:val="008F70F0"/>
    <w:rsid w:val="00900212"/>
    <w:rsid w:val="009075E2"/>
    <w:rsid w:val="0092151E"/>
    <w:rsid w:val="009302C4"/>
    <w:rsid w:val="009307ED"/>
    <w:rsid w:val="00941246"/>
    <w:rsid w:val="00943112"/>
    <w:rsid w:val="00943603"/>
    <w:rsid w:val="009436AD"/>
    <w:rsid w:val="00970C49"/>
    <w:rsid w:val="009772E7"/>
    <w:rsid w:val="00985221"/>
    <w:rsid w:val="0098738E"/>
    <w:rsid w:val="009918C6"/>
    <w:rsid w:val="009A4502"/>
    <w:rsid w:val="009A55BD"/>
    <w:rsid w:val="009C7DAE"/>
    <w:rsid w:val="009E72D1"/>
    <w:rsid w:val="00A06DAF"/>
    <w:rsid w:val="00A17BF3"/>
    <w:rsid w:val="00A419C8"/>
    <w:rsid w:val="00A42F09"/>
    <w:rsid w:val="00A570EF"/>
    <w:rsid w:val="00A57302"/>
    <w:rsid w:val="00A76BDC"/>
    <w:rsid w:val="00A82DDD"/>
    <w:rsid w:val="00A95478"/>
    <w:rsid w:val="00AA7A07"/>
    <w:rsid w:val="00AB02D2"/>
    <w:rsid w:val="00AF1784"/>
    <w:rsid w:val="00B1267C"/>
    <w:rsid w:val="00B12F83"/>
    <w:rsid w:val="00B33C84"/>
    <w:rsid w:val="00B37CFB"/>
    <w:rsid w:val="00B40130"/>
    <w:rsid w:val="00B4071B"/>
    <w:rsid w:val="00B76682"/>
    <w:rsid w:val="00BA03AF"/>
    <w:rsid w:val="00BB247B"/>
    <w:rsid w:val="00BB406F"/>
    <w:rsid w:val="00BC00C0"/>
    <w:rsid w:val="00BC1C01"/>
    <w:rsid w:val="00BC60BF"/>
    <w:rsid w:val="00BD7CC6"/>
    <w:rsid w:val="00BF1F20"/>
    <w:rsid w:val="00C02C89"/>
    <w:rsid w:val="00C02C8B"/>
    <w:rsid w:val="00C11A4D"/>
    <w:rsid w:val="00C240A5"/>
    <w:rsid w:val="00C4058A"/>
    <w:rsid w:val="00C4760B"/>
    <w:rsid w:val="00C5193E"/>
    <w:rsid w:val="00C71F07"/>
    <w:rsid w:val="00C80C6B"/>
    <w:rsid w:val="00C846C1"/>
    <w:rsid w:val="00CA62EB"/>
    <w:rsid w:val="00CC6B48"/>
    <w:rsid w:val="00CD3894"/>
    <w:rsid w:val="00CE19F1"/>
    <w:rsid w:val="00CE64D5"/>
    <w:rsid w:val="00CF0D37"/>
    <w:rsid w:val="00D0430D"/>
    <w:rsid w:val="00D052A0"/>
    <w:rsid w:val="00D36836"/>
    <w:rsid w:val="00D452EB"/>
    <w:rsid w:val="00D82D73"/>
    <w:rsid w:val="00DC1F77"/>
    <w:rsid w:val="00DE4C27"/>
    <w:rsid w:val="00DE604A"/>
    <w:rsid w:val="00DF243A"/>
    <w:rsid w:val="00DF4A78"/>
    <w:rsid w:val="00E02451"/>
    <w:rsid w:val="00E10B5C"/>
    <w:rsid w:val="00E13DB6"/>
    <w:rsid w:val="00E21942"/>
    <w:rsid w:val="00E27DDB"/>
    <w:rsid w:val="00E349ED"/>
    <w:rsid w:val="00E3740F"/>
    <w:rsid w:val="00E50D4B"/>
    <w:rsid w:val="00E525D4"/>
    <w:rsid w:val="00E61CFE"/>
    <w:rsid w:val="00E73918"/>
    <w:rsid w:val="00E82F5B"/>
    <w:rsid w:val="00E87A06"/>
    <w:rsid w:val="00EB4065"/>
    <w:rsid w:val="00EF0C3F"/>
    <w:rsid w:val="00EF3D93"/>
    <w:rsid w:val="00EF6DAD"/>
    <w:rsid w:val="00F01F3A"/>
    <w:rsid w:val="00F0686F"/>
    <w:rsid w:val="00F14D0D"/>
    <w:rsid w:val="00F41279"/>
    <w:rsid w:val="00F4515D"/>
    <w:rsid w:val="00F6031C"/>
    <w:rsid w:val="00F8687E"/>
    <w:rsid w:val="00F9053F"/>
    <w:rsid w:val="00F92BFF"/>
    <w:rsid w:val="00F93FBB"/>
    <w:rsid w:val="00FC10A8"/>
    <w:rsid w:val="00FC329E"/>
    <w:rsid w:val="00FD4E49"/>
    <w:rsid w:val="00FE4580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13309-00F7-4051-BE99-F380938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622"/>
  </w:style>
  <w:style w:type="paragraph" w:styleId="Piedepgina">
    <w:name w:val="footer"/>
    <w:basedOn w:val="Normal"/>
    <w:link w:val="Piedepgina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22"/>
  </w:style>
  <w:style w:type="table" w:styleId="Tablaconcuadrcula">
    <w:name w:val="Table Grid"/>
    <w:basedOn w:val="Tablanormal"/>
    <w:uiPriority w:val="39"/>
    <w:rsid w:val="0011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F4A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0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F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53D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3256-98EA-4FCA-92AF-05E098D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osSantos</dc:creator>
  <cp:keywords/>
  <dc:description/>
  <cp:lastModifiedBy>Emmanuel Balboa Gutierrez</cp:lastModifiedBy>
  <cp:revision>11</cp:revision>
  <cp:lastPrinted>2021-10-27T16:42:00Z</cp:lastPrinted>
  <dcterms:created xsi:type="dcterms:W3CDTF">2021-04-22T16:22:00Z</dcterms:created>
  <dcterms:modified xsi:type="dcterms:W3CDTF">2022-02-18T17:54:00Z</dcterms:modified>
</cp:coreProperties>
</file>